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5C9" w:rsidRPr="007005C9" w:rsidRDefault="006D090D" w:rsidP="0081727B">
      <w:pPr>
        <w:tabs>
          <w:tab w:val="left" w:pos="928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643.3pt">
            <v:imagedata r:id="rId8" o:title="Рисунок (6)"/>
          </v:shape>
        </w:pict>
      </w:r>
    </w:p>
    <w:p w:rsidR="007005C9" w:rsidRPr="007005C9" w:rsidRDefault="007005C9" w:rsidP="0081727B">
      <w:pPr>
        <w:tabs>
          <w:tab w:val="left" w:pos="928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0C28" w:rsidRPr="007005C9" w:rsidRDefault="00A30C28" w:rsidP="0081727B">
      <w:pPr>
        <w:tabs>
          <w:tab w:val="left" w:pos="9288"/>
        </w:tabs>
        <w:rPr>
          <w:b/>
          <w:color w:val="000000" w:themeColor="text1"/>
          <w:sz w:val="40"/>
          <w:szCs w:val="36"/>
        </w:rPr>
      </w:pPr>
      <w:r w:rsidRPr="00700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составлена на основе авторской программы А.А.Плешакова, М.Ю.Новицкой </w:t>
      </w:r>
      <w:r w:rsidRPr="007005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«Окружающий мир. Рабочие программы. Предметная линия учебников системы «Перспектива». 1-4 классы </w:t>
      </w:r>
      <w:r w:rsidRPr="007005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7005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М.: «Просвещение», 2014г.    К учебнику </w:t>
      </w: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А.Плешакова, М.Ю.Новицкой </w:t>
      </w:r>
      <w:r w:rsidR="00951255" w:rsidRPr="007005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«Окружающий мир. 4</w:t>
      </w:r>
      <w:r w:rsidRPr="007005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класс» М.: «Просвещение», 2013г. </w:t>
      </w:r>
    </w:p>
    <w:p w:rsidR="00A30C28" w:rsidRPr="007005C9" w:rsidRDefault="00A30C28" w:rsidP="0095125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учебным планом школы рабочая программа составлена из расчёта 2 час в неделю, 68 часов в год (34 учебные недели). Согласно авторской программе отводится 12 резервных часов. Они распределены  по разделам следующим образом: раздел «Мы – граждане единого Отечества» - 2 часа (итого – 12 часов), раздел «По родным просторам» - 4 часа (итого – </w:t>
      </w:r>
      <w:r w:rsidR="00B942F7"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21 час</w:t>
      </w: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), раздел «Путешествие по Реке времени</w:t>
      </w:r>
      <w:r w:rsidR="00B942F7"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» - 5 часа (итого – 28 часов</w:t>
      </w: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), раздел «</w:t>
      </w:r>
      <w:r w:rsidR="00B942F7"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Мы строим будущее России</w:t>
      </w: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2 часа (итого </w:t>
      </w:r>
      <w:r w:rsidR="00B942F7"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</w:t>
      </w:r>
      <w:r w:rsidR="00B942F7"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Учебно-методический комплект:</w:t>
      </w:r>
    </w:p>
    <w:p w:rsidR="00A30C28" w:rsidRPr="007005C9" w:rsidRDefault="00A30C28" w:rsidP="00A30C28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е программы. 1-4 классы. А.А.Плешаков, М.Ю.Новицкая </w:t>
      </w:r>
      <w:r w:rsidRPr="007005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«Окружающий мир: Рабочие программы: 1-4 классы </w:t>
      </w:r>
      <w:r w:rsidRPr="007005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7005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М.: «Просвещение», 2014г.</w:t>
      </w:r>
    </w:p>
    <w:p w:rsidR="00A30C28" w:rsidRPr="007005C9" w:rsidRDefault="00A30C28" w:rsidP="00A30C28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ик: А.А.Плешаков, М.Ю.Новицкая </w:t>
      </w:r>
      <w:r w:rsidRPr="007005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«Окружающий мир. Учебник</w:t>
      </w:r>
      <w:r w:rsidR="00951255" w:rsidRPr="007005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  4</w:t>
      </w:r>
      <w:r w:rsidRPr="007005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класс» М.: «Просвещение», 2013г.</w:t>
      </w:r>
    </w:p>
    <w:p w:rsidR="00B942F7" w:rsidRPr="007005C9" w:rsidRDefault="00B942F7" w:rsidP="00A30C2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7005C9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ПЛАНИРУЕМЫЕ  РЕЗУЛЬТАТЫ ОСВОЕНИЯ УЧЕБНОГО КУРСА 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7005C9">
        <w:rPr>
          <w:rFonts w:ascii="Times New Roman" w:hAnsi="Times New Roman" w:cs="Times New Roman"/>
          <w:b/>
          <w:bCs/>
          <w:color w:val="000000" w:themeColor="text1"/>
        </w:rPr>
        <w:t>Личностные результаты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ценностных ориентаций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4. Овладение начальными навыками адаптации в динамично изменяющемся и развивающемся мире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7. Формирование эстетических потребностей, ценностей и чувств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9.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10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ценностям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апредметные результаты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1. Овладение способностью принимать и сохранять цели и задачи учебной деятельности, поиска средств её осуществления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2. Освоение способов решения проблем творческого и поискового характера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4.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5. Активное использование речевых средств и средств информационных и коммуникационных технологий (далее — ИКТ) для решения коммуникативных и познавательных задач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6. 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7. Овладение логическими действиями сравнения, анализа, синтеза, обобщения, классификации по родо-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8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9.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10.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метные результаты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1. Понимание особой роли России в мировой истории, воспитание чувства гордости за национальные свершения, открытия, победы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2. Уважительное отношение к России, родному краю, своей семье, истории, культуре, природе нашей страны, её современной жизни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3.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4.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5. Развитие навыков устанавливать и выявлять причинно-следственные связи в окружающем мире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ДЕРЖАНИЕ ПРЕДМЕТА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еловек и природа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рода — это то, что нас окружает, но не создано человеком. Природные объекты и предметы, созданные человеком. Образы природы в традиционной культуре народов России и мира. 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ёмы, их разнообразие (океан, море, река, озеро, пруд); использование человеком. Водоёмы родного края (названия, краткая характеристика на основе наблюдений). 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еловек и общество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Человек — член общества, носитель и создатель культуры. Внешний облик человека и его внутренний мир. Лучшие человеческие качества и культура. Искусство и его значение в жизни человека. Взаимоотношения человека с другими людьми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Культура общения. Уважение к чужому мнению. Образ идеального человека в культуре России и мира. Оценка человеческих свойств и качеств в культуре народов России и мира. Внутренний мир человека: общее представление о человеческих свойствах и качествах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вила безопасной жизни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ность здоровья и здорового образа жизни. 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color w:val="000000" w:themeColor="text1"/>
          <w:sz w:val="24"/>
          <w:szCs w:val="24"/>
        </w:rPr>
        <w:t>Забота о здоровье и безопасности окружающих людей — нравственный долг каждого человека.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005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ТИЧЕСКОЕ ПЛАНИРОВАНИЕ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1"/>
        <w:gridCol w:w="4191"/>
        <w:gridCol w:w="1660"/>
        <w:gridCol w:w="1660"/>
        <w:gridCol w:w="1499"/>
      </w:tblGrid>
      <w:tr w:rsidR="007005C9" w:rsidRPr="007005C9" w:rsidTr="00A30C2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A30C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A30C28" w:rsidRPr="007005C9" w:rsidRDefault="00A30C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A30C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A30C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A30C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часов из резер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A30C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часов всего</w:t>
            </w:r>
          </w:p>
        </w:tc>
      </w:tr>
      <w:tr w:rsidR="007005C9" w:rsidRPr="007005C9" w:rsidTr="00A30C2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A30C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– граждане единого Отечеств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7005C9" w:rsidRPr="007005C9" w:rsidTr="00A30C2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A30C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одным просторам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</w:tr>
      <w:tr w:rsidR="007005C9" w:rsidRPr="007005C9" w:rsidTr="00A30C2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A30C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 по Реке времен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</w:tr>
      <w:tr w:rsidR="007005C9" w:rsidRPr="007005C9" w:rsidTr="00A30C2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A30C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строим будущее Росс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A30C28" w:rsidRPr="007005C9" w:rsidTr="00A30C2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28" w:rsidRPr="007005C9" w:rsidRDefault="00A30C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A30C28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A30C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</w:t>
            </w:r>
          </w:p>
        </w:tc>
      </w:tr>
    </w:tbl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30C28" w:rsidRPr="007005C9" w:rsidRDefault="00A30C28" w:rsidP="00A30C28">
      <w:pPr>
        <w:spacing w:before="0" w:beforeAutospacing="0" w:after="0" w:afterAutospacing="0" w:line="240" w:lineRule="auto"/>
        <w:jc w:val="left"/>
        <w:rPr>
          <w:color w:val="000000" w:themeColor="text1"/>
        </w:rPr>
        <w:sectPr w:rsidR="00A30C28" w:rsidRPr="007005C9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7005C9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КАЛЕНДАРНО-ТЕМАТИЧЕСКИЙ ПЛАН</w:t>
      </w:r>
    </w:p>
    <w:p w:rsidR="00A30C28" w:rsidRPr="007005C9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tbl>
      <w:tblPr>
        <w:tblW w:w="15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1987"/>
        <w:gridCol w:w="3396"/>
        <w:gridCol w:w="5943"/>
        <w:gridCol w:w="1452"/>
        <w:gridCol w:w="835"/>
        <w:gridCol w:w="828"/>
      </w:tblGrid>
      <w:tr w:rsidR="007005C9" w:rsidRPr="007005C9" w:rsidTr="003F4C78">
        <w:trPr>
          <w:trHeight w:val="442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28" w:rsidRPr="007005C9" w:rsidRDefault="00A30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урок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28" w:rsidRPr="007005C9" w:rsidRDefault="00A30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темы урока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28" w:rsidRPr="007005C9" w:rsidRDefault="00A30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содержание по теме урока</w:t>
            </w:r>
          </w:p>
        </w:tc>
        <w:tc>
          <w:tcPr>
            <w:tcW w:w="5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28" w:rsidRPr="007005C9" w:rsidRDefault="00A30C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A30C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урсы урока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A30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7005C9" w:rsidRPr="007005C9" w:rsidTr="003F4C78">
        <w:trPr>
          <w:trHeight w:val="44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28" w:rsidRPr="007005C9" w:rsidRDefault="00A30C2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28" w:rsidRPr="007005C9" w:rsidRDefault="00A30C2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28" w:rsidRPr="007005C9" w:rsidRDefault="00A30C2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28" w:rsidRPr="007005C9" w:rsidRDefault="00A30C2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28" w:rsidRPr="007005C9" w:rsidRDefault="00A30C2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A30C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лан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28" w:rsidRPr="007005C9" w:rsidRDefault="00A30C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акт </w:t>
            </w:r>
          </w:p>
        </w:tc>
      </w:tr>
      <w:tr w:rsidR="007005C9" w:rsidRPr="007005C9" w:rsidTr="003F4C78">
        <w:trPr>
          <w:trHeight w:val="11"/>
        </w:trPr>
        <w:tc>
          <w:tcPr>
            <w:tcW w:w="15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B942F7" w:rsidP="00B942F7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7005C9">
              <w:rPr>
                <w:b/>
                <w:bCs/>
                <w:color w:val="000000" w:themeColor="text1"/>
                <w:sz w:val="28"/>
                <w:lang w:eastAsia="en-US"/>
              </w:rPr>
              <w:t>Мы – граждане единого Отечества</w:t>
            </w:r>
            <w:r w:rsidR="00A30C28" w:rsidRPr="007005C9">
              <w:rPr>
                <w:b/>
                <w:bCs/>
                <w:color w:val="000000" w:themeColor="text1"/>
                <w:sz w:val="28"/>
                <w:lang w:eastAsia="en-US"/>
              </w:rPr>
              <w:t xml:space="preserve"> (</w:t>
            </w:r>
            <w:r w:rsidRPr="007005C9">
              <w:rPr>
                <w:b/>
                <w:bCs/>
                <w:color w:val="000000" w:themeColor="text1"/>
                <w:sz w:val="28"/>
                <w:lang w:eastAsia="en-US"/>
              </w:rPr>
              <w:t>12</w:t>
            </w:r>
            <w:r w:rsidR="00A30C28" w:rsidRPr="007005C9">
              <w:rPr>
                <w:b/>
                <w:bCs/>
                <w:color w:val="000000" w:themeColor="text1"/>
                <w:sz w:val="28"/>
                <w:lang w:eastAsia="en-US"/>
              </w:rPr>
              <w:t xml:space="preserve"> часов)</w:t>
            </w: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A30C28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7005C9" w:rsidRDefault="00172DF4">
            <w:pPr>
              <w:autoSpaceDE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Общество — это мы!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F4" w:rsidRPr="007005C9" w:rsidRDefault="00172DF4" w:rsidP="00172DF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сть объединения людей в сообщества. Различные типы сообществ и общественных групп. Общие цели и интересы — основа объединения людей в сообщества. Распределение обязанностей и разделение труда в сообществах наших предков и в совре временных обществах. Духовно-нравственные и культурные ценности — основа жизнеспособности российского общества. Значения понятий: гражданин, гражданское общество,</w:t>
            </w:r>
          </w:p>
          <w:p w:rsidR="00A30C28" w:rsidRPr="007005C9" w:rsidRDefault="00172DF4" w:rsidP="00172DF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ечественник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F4" w:rsidRPr="007005C9" w:rsidRDefault="00172DF4" w:rsidP="00172DF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истематизир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же имеющиеся представления о необходимости объединения людей в сообщества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ив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меры распределения обязанностей и разделения труда в сообществах наших предков и в современных обществах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ыяв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е и различное (на основе материала 2 и 3 классов)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ие цели и интересы различных сообществ и общественных групп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преде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бщества,</w:t>
            </w:r>
          </w:p>
          <w:p w:rsidR="00A30C28" w:rsidRPr="007005C9" w:rsidRDefault="00172DF4" w:rsidP="00172DF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которые человек входит в течение жизни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опостав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нятия «гражданин» и «соотечественник»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ыяв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е и различно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D2" w:rsidRPr="007005C9" w:rsidRDefault="003F4C7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</w:t>
            </w:r>
          </w:p>
          <w:p w:rsidR="00A30C28" w:rsidRPr="007005C9" w:rsidRDefault="003F4C7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-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28" w:rsidRPr="007005C9" w:rsidRDefault="00A30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28" w:rsidRPr="007005C9" w:rsidRDefault="00A30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F4" w:rsidRPr="007005C9" w:rsidRDefault="007F63AE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F4" w:rsidRPr="007005C9" w:rsidRDefault="007F63AE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Российский народ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ий народ как сообщество граждан, связанных едиными целями и интересами. Факторы, объединяющие граждан России между собой: память о прошлом, созидательный труд в настоящем и</w:t>
            </w:r>
          </w:p>
          <w:p w:rsidR="00172DF4" w:rsidRPr="007005C9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дежды на будущее. Государственный язык и символика России (герб, флаг, гимн)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истематизир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же имеющиеся представления о российском народе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диняющие факторы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ив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меры этих факторов из реальной жизни своего края как проявление общенациональной российской солидарности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ую</w:t>
            </w:r>
          </w:p>
          <w:p w:rsidR="00172DF4" w:rsidRPr="007005C9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мволику России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форм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ендарь памятных да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D2" w:rsidRPr="007005C9" w:rsidRDefault="003F4C78" w:rsidP="003F4C7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172DF4" w:rsidRPr="007005C9" w:rsidRDefault="003F4C78" w:rsidP="003F4C7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4" w:rsidRPr="007005C9" w:rsidRDefault="00172D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4" w:rsidRPr="007005C9" w:rsidRDefault="00172D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7F63AE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7F63AE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Конституция Росс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итуция РФ как документ, раскрывающий вопросы государственного устройства страны, свободы, прав и</w:t>
            </w:r>
          </w:p>
          <w:p w:rsidR="007F63AE" w:rsidRPr="007005C9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язанностей её граждан. Статьи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нституции РФ и нравственные правила, выработанные в отечественной и мировой культуре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Различ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а и обязанности гражданина России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ив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кретные примеры свобод, гарантируемых гражданам России её Конституцией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станавли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етствие статей Конституции РФ и нравственных правил отечественной и мировой культуры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потреблять</w:t>
            </w:r>
          </w:p>
          <w:p w:rsidR="007F63AE" w:rsidRPr="007005C9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пециальную лексику Конститу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3F4C78" w:rsidP="003F4C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ик 12-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Pr="007005C9" w:rsidRDefault="007F6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Pr="007005C9" w:rsidRDefault="007F6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7F63AE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7F63AE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Права ребёнк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а ребёнка, гарантированные Федеральным законом.</w:t>
            </w:r>
          </w:p>
          <w:p w:rsidR="007F63AE" w:rsidRPr="007005C9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закона от положений Конституции РФ и</w:t>
            </w:r>
          </w:p>
          <w:p w:rsidR="007F63AE" w:rsidRPr="007005C9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жнейших документов ООН.</w:t>
            </w:r>
          </w:p>
          <w:p w:rsidR="007F63AE" w:rsidRPr="007005C9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а ребёнка и нравственное отношение к детям, выработанное в культуре народов России. Важность десятого принципа Декларации прав ребёнка ООН. Специальная лексика Федерального закона о правах ребёнка, Всеобщей декларации прав человека и Декларации прав ребёнка</w:t>
            </w:r>
          </w:p>
          <w:p w:rsidR="007F63AE" w:rsidRPr="007005C9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Н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станавли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етствие внутреннего смысла статей о правах ребёнка и нормы отношения к детям в культуре народов России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ъясн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язь между правами и обязанностями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сужд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прос о расширении прав и обязанностей ребёнка по мере его взросления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ив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меры, подтверждающие необходимость соблюдения десятого принципа Декларации прав ребёнка ООН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потреб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ую лексику документ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D2" w:rsidRPr="007005C9" w:rsidRDefault="003F4C78" w:rsidP="003F4C7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</w:t>
            </w:r>
          </w:p>
          <w:p w:rsidR="007F63AE" w:rsidRPr="007005C9" w:rsidRDefault="003F4C78" w:rsidP="003F4C7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Pr="007005C9" w:rsidRDefault="007F6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Pr="007005C9" w:rsidRDefault="007F6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7F63AE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7F63AE" w:rsidP="0053459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Государственное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 xml:space="preserve"> устройство Росс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 государственного</w:t>
            </w:r>
          </w:p>
          <w:p w:rsidR="007F63AE" w:rsidRPr="007005C9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а РФ как независимой демократической республики и Конституция страны.</w:t>
            </w:r>
          </w:p>
          <w:p w:rsidR="007F63AE" w:rsidRPr="007005C9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зидент Российской Федерации — глава государства.</w:t>
            </w:r>
          </w:p>
          <w:p w:rsidR="007F63AE" w:rsidRPr="007005C9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и ветви государственной</w:t>
            </w:r>
          </w:p>
          <w:p w:rsidR="007F63AE" w:rsidRPr="007005C9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ст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станавли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язь особенностей государственного устройства России и положений её Конституции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ъяснять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в чём состоит роль Президента и трёх ветвей власти в России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ыдвиг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положение о том, зачем необходима независимость трёх ветвей власти друг от друга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я, отчество, фамилию действующего Президента РФ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3F4C78" w:rsidP="003F4C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20-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Pr="007005C9" w:rsidRDefault="007F6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Pr="007005C9" w:rsidRDefault="007F6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7F63AE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7F63AE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Российский союз равных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 субъектов РФ в зависимости от принадлежности к той или иной группе.</w:t>
            </w:r>
          </w:p>
          <w:p w:rsidR="007F63AE" w:rsidRPr="007005C9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региональных органов государственной власти.</w:t>
            </w:r>
          </w:p>
          <w:p w:rsidR="007F63AE" w:rsidRPr="007005C9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и РФ как субъекты</w:t>
            </w:r>
          </w:p>
          <w:p w:rsidR="007F63AE" w:rsidRPr="007005C9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ой Федерации. Субъекты РФ на карте Росси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обенности субъектов РФ в зависимости от их принадлежности к той или иной группе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езент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очное путешествие в одну из республик: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о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ё положение на карте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о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лицу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остав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сказ о природных и культурных достопримечательностях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ъяснять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мволический смысл герба и флаг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3F4C78" w:rsidP="003F4C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24-2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Pr="007005C9" w:rsidRDefault="007F6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Pr="007005C9" w:rsidRDefault="007F6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7F63AE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/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Государственная</w:t>
            </w:r>
          </w:p>
          <w:p w:rsidR="007F63AE" w:rsidRPr="007005C9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граница Росс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ройство государственной границы в настоящее время и в старину. Цель обустройства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сударственной границы. Ближайшие соседи России в мире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 карте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пределять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с какими государствами Россия граничит на суше и на море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о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карте государственную границу России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злич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аницы на суше и на море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предельные с Россией стран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3F4C78" w:rsidP="003F4C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ик 30-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Pr="007005C9" w:rsidRDefault="007F6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Pr="007005C9" w:rsidRDefault="007F6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971DB5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Путешествие за границу Росс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тешествия в Республику Беларусь и Монголию. Добрососедство разных стран на Земле как культурная ценность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Исполь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чники дополнительной информации, в том числе Интернет, для составления рассказа о реальном или заочном путешествии в страны ближнего зарубежья (по выбору). По карте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преде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звания столиц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с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важнейших природных и культурных</w:t>
            </w:r>
          </w:p>
          <w:p w:rsidR="007F63AE" w:rsidRPr="007005C9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ктах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Моделир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и общения сзарубежными сверстниками в соответствии страдициями добрососедства и гостеприимст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3F4C78" w:rsidP="003F4C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34-3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Pr="007005C9" w:rsidRDefault="007F6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Pr="007005C9" w:rsidRDefault="007F6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971DB5" w:rsidP="00971DB5">
            <w:pPr>
              <w:autoSpaceDE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0/</w:t>
            </w:r>
          </w:p>
          <w:p w:rsidR="007F63AE" w:rsidRPr="007005C9" w:rsidRDefault="00971DB5" w:rsidP="00971DB5">
            <w:pPr>
              <w:autoSpaceDE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3F4C78" w:rsidP="0053459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Сокровища России и их хранител</w:t>
            </w:r>
            <w:r w:rsidR="000D37D2"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78" w:rsidRPr="007005C9" w:rsidRDefault="003F4C78" w:rsidP="003F4C7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ое сотрудничество как</w:t>
            </w:r>
          </w:p>
          <w:p w:rsidR="007F63AE" w:rsidRPr="007005C9" w:rsidRDefault="003F4C78" w:rsidP="003F4C7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енно значимая ценность в культуре народов России и мира. Родные языки и творчество народов России как источник сведений о прошлом и носитель нравственных норм и идеалов. Жизнь и деятельность создателя национальной письменности как хранителя культурного наследия своего народа и всей Росси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78" w:rsidRPr="007005C9" w:rsidRDefault="003F4C78" w:rsidP="003F4C7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одбир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дополнительных источниках пословицы и поговорки, местные гидронимы (названия рек и других водоёмов) на родном языке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анализир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х содержание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езент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каз о жизни и деятельности создателя</w:t>
            </w:r>
          </w:p>
          <w:p w:rsidR="007F63AE" w:rsidRPr="007005C9" w:rsidRDefault="003F4C78" w:rsidP="003F4C7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циональной письменности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Моделир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вые ситуации дружеского общения со сверстниками в классе с использованием родных язык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3F4C78" w:rsidP="003F4C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38-4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Pr="007005C9" w:rsidRDefault="007F6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Pr="007005C9" w:rsidRDefault="007F6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0D37D2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3F4C78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Творческий союз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78" w:rsidRPr="007005C9" w:rsidRDefault="003F4C78" w:rsidP="003F4C7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лог культур народов России</w:t>
            </w:r>
          </w:p>
          <w:p w:rsidR="003F4C78" w:rsidRPr="007005C9" w:rsidRDefault="003F4C78" w:rsidP="003F4C7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 способ взаимного духовного и культурного обогащения.</w:t>
            </w:r>
          </w:p>
          <w:p w:rsidR="003F4C78" w:rsidRPr="007005C9" w:rsidRDefault="003F4C78" w:rsidP="003F4C7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ль русского языка и культуры</w:t>
            </w:r>
          </w:p>
          <w:p w:rsidR="007F63AE" w:rsidRPr="007005C9" w:rsidRDefault="003F4C78" w:rsidP="003F4C7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ворчестве выдающихся деятелей культуры народов России, в сложении общенациональных российских нравственных норм и идеалов. Жизнь и творчество выдающихся деятелей культуры народов России (в том числе своего края) как создателей общего культурного наследия нашего Отечества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78" w:rsidRPr="007005C9" w:rsidRDefault="003F4C78" w:rsidP="003F4C7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езент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сказ о жизни и творчестве выдающихся деятелей культуры народов своего края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цени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ль русского языка и культуры в их творчестве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ыс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ивированное суждение о диалоге культур народов</w:t>
            </w:r>
          </w:p>
          <w:p w:rsidR="003F4C78" w:rsidRPr="007005C9" w:rsidRDefault="003F4C78" w:rsidP="003F4C7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и как способе взаимного духовного и культурного обогащения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езент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едения писателей своего края на родном языке и (или) в переводе на русский язык (по выбору)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мена их авторов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ссказывать</w:t>
            </w:r>
          </w:p>
          <w:p w:rsidR="007F63AE" w:rsidRPr="007005C9" w:rsidRDefault="003F4C78" w:rsidP="003F4C7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выдающихся художниках, музыкантах, учёных — уроженцах своего края по образцу рассказов учебника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остав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ицу Календаря памятных дат, посвящённую одному из деятелей родной культуры (по выбору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3F4C78" w:rsidP="003F4C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44-4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Pr="007005C9" w:rsidRDefault="007F6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Pr="007005C9" w:rsidRDefault="007F6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3AE" w:rsidRPr="007005C9" w:rsidRDefault="007F6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78" w:rsidRPr="007005C9" w:rsidRDefault="000D37D2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/12</w:t>
            </w:r>
          </w:p>
        </w:tc>
        <w:tc>
          <w:tcPr>
            <w:tcW w:w="1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78" w:rsidRPr="007005C9" w:rsidRDefault="003F4C78" w:rsidP="003F4C7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оверочная работа по разделу «Мы –граждане </w:t>
            </w:r>
            <w:r w:rsidR="000D37D2"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диного О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чества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78" w:rsidRPr="007005C9" w:rsidRDefault="003F4C78" w:rsidP="003F4C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78" w:rsidRPr="007005C9" w:rsidRDefault="003F4C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78" w:rsidRPr="007005C9" w:rsidRDefault="003F4C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971DB5">
        <w:trPr>
          <w:trHeight w:val="11"/>
        </w:trPr>
        <w:tc>
          <w:tcPr>
            <w:tcW w:w="15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D2" w:rsidRPr="007005C9" w:rsidRDefault="00971DB5" w:rsidP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  <w:lastRenderedPageBreak/>
              <w:t>По родным просторам (21 час)</w:t>
            </w: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971DB5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7005C9" w:rsidRDefault="00971DB5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Карта — наш экскурсовод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арта России.</w:t>
            </w:r>
          </w:p>
          <w:p w:rsidR="00971DB5" w:rsidRPr="007005C9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сия — самая большая по территории страна мира. Общее</w:t>
            </w:r>
          </w:p>
          <w:p w:rsidR="003A5755" w:rsidRPr="007005C9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ставление о природе России </w:t>
            </w:r>
          </w:p>
          <w:p w:rsidR="007F63AE" w:rsidRPr="007005C9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 опорой на физическую карту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равни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сштаб физической карты России и карты мира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ъясн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ницу. Работая в паре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изуч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ловные знаки физической карты России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ыде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и них уже известные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с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физической карте о нашей стране.</w:t>
            </w:r>
          </w:p>
          <w:p w:rsidR="007F63AE" w:rsidRPr="007005C9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х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физической карте России природные объекты, изображённые на фотографиях в учебнике.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Анализир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кст учебника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злич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ю, которую можно получить с помощью карты, и информацию, которая содержится только в текст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3F4C7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7F63AE" w:rsidRPr="007005C9" w:rsidRDefault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5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Pr="007005C9" w:rsidRDefault="007F6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Pr="007005C9" w:rsidRDefault="007F6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A10BA3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971DB5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По равнинам  и гора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ы земной поверхности:</w:t>
            </w:r>
          </w:p>
          <w:p w:rsidR="00971DB5" w:rsidRPr="007005C9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внины, горы, низменности,</w:t>
            </w:r>
          </w:p>
          <w:p w:rsidR="00971DB5" w:rsidRPr="007005C9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вышенности, холмы, балки,</w:t>
            </w:r>
          </w:p>
          <w:p w:rsidR="00971DB5" w:rsidRPr="007005C9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раги. Равнины и горы России. Особенности поверхности родного края (краткая характеристика на основе наблюдений)</w:t>
            </w:r>
          </w:p>
          <w:p w:rsidR="00971DB5" w:rsidRPr="007005C9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х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физической карте России равнины и горы, представленные на фотографиях в учебнике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читься по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внины и горы на карте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упнейшие равнины и горы России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равни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ы земной поверхности: холм и гору, балку и овраг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Моделир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ы земной поверхности, используя пластилин (влажный песок, глину). В ходе коллективного обсуждения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ыяв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язь между особенностями земной поверхности и хозяйственной деятельностью людей, ихобычаями, традициями. На основе наблюдений кратко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ерхность своего кр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Pr="007005C9" w:rsidRDefault="00A10BA3" w:rsidP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971DB5" w:rsidRPr="007005C9" w:rsidRDefault="00A10BA3" w:rsidP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-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A10BA3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971DB5" w:rsidP="0053459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В поисках подземных кладовых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езные ископаемые России,</w:t>
            </w:r>
          </w:p>
          <w:p w:rsidR="00971DB5" w:rsidRPr="007005C9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х роль в хозяйстве страны, условные обозначения на карте.</w:t>
            </w:r>
          </w:p>
          <w:p w:rsidR="00971DB5" w:rsidRPr="007005C9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фть и природный газ — важнейшие подземные богатства</w:t>
            </w:r>
          </w:p>
          <w:p w:rsidR="00971DB5" w:rsidRPr="007005C9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. Бережное отношение</w:t>
            </w:r>
          </w:p>
          <w:p w:rsidR="00971DB5" w:rsidRPr="007005C9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полезным ископаемым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ботая в парах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изуч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езные ископаемые разных регионов России (по физической карте)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с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них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оотнос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ловные знаки и фотографии образцов полезных ископаемых. В ходе практической работы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изуч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ыполезных ископаемых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пис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х по приведённому в учебнике плану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извлек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ю из разных источников, в том числе из атласа-определителя.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равни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фть и природный газ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исполь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этой целью информацию из текста учебника.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ыс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снованные суждения о необходимости бережного использования полезныхископаемы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Pr="007005C9" w:rsidRDefault="00A10BA3" w:rsidP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971DB5" w:rsidRPr="007005C9" w:rsidRDefault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-6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A10BA3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740DE5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Наши рек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E5" w:rsidRPr="007005C9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и России, их значение в жизни людей, обозначение на карте. Части реки. Разнообразие рек России. Крупнейшие и наиболее известные реки нашей страны</w:t>
            </w:r>
          </w:p>
          <w:p w:rsidR="00971DB5" w:rsidRPr="007005C9" w:rsidRDefault="00971DB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Раскр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рек в жизни людей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остав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хему «Части реки»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спользовать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этой целью информацию из текста учебника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существ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опроверку. Работая в паре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х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физической карте России реки, представленные на фотографиях в учебнике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читься по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ки на карте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Анализир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блицу «Протяжённость рек России»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равни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ки по протяжённости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еречис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х в порядке уменьшения (увеличения) протяжённости.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упнейшие и наиболее известные реки России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сужд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обенности и значение главной реки своего края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ыраж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оё отношение к ней. Кратко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у своего края (на основе наблюдений и информации из краеведческой литературы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Pr="007005C9" w:rsidRDefault="00A10BA3" w:rsidP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ик </w:t>
            </w:r>
          </w:p>
          <w:p w:rsidR="00971DB5" w:rsidRPr="007005C9" w:rsidRDefault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-6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A10BA3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740DE5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Озёра — краса Земл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ёра России, их значение в жизни людей, обозначение на карте. Разнообразие озёр России. Крупнейшие и наиболее известные озёра нашей страны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E5" w:rsidRPr="007005C9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кр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озёр в жизни людей. Работая в паре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х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физической карте России озёра, представленные на фотографиях в учебнике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читься по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ёра на</w:t>
            </w:r>
          </w:p>
          <w:p w:rsidR="00971DB5" w:rsidRPr="007005C9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рте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Анализир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блицу «Глубина озёр России»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равни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зёра по глубине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еречис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х в порядке увеличения (уменьшения) глубины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упнейшие и наиболее известные озёра России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сужд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ои впечатления от пребывания на озере. Кратко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еро своего края (на основе наблюдений и информации из краеведческой литературы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Pr="007005C9" w:rsidRDefault="00A10BA3" w:rsidP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971DB5" w:rsidRPr="007005C9" w:rsidRDefault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6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A10BA3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740DE5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По морским простора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E5" w:rsidRPr="007005C9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я, омывающие берега России, их принадлежность к трём океанам, роль в жизни людей.</w:t>
            </w:r>
          </w:p>
          <w:p w:rsidR="00740DE5" w:rsidRPr="007005C9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авнительная характеристика</w:t>
            </w:r>
          </w:p>
          <w:p w:rsidR="00971DB5" w:rsidRPr="007005C9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го и Чёрного морей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E5" w:rsidRPr="007005C9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злич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ёра и моря по существенному признаку (море — часть океана).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кр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морей в жизни людей.</w:t>
            </w:r>
          </w:p>
          <w:p w:rsidR="00971DB5" w:rsidRPr="007005C9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ботая в паре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х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физической карте России моря, упомянутые в тексте и представленные на фотографиях в учебнике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читьсяпо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ря на карте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оотнос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ря с океанами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ослежи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карте связь Балтийского, Чёрного и Азовского морей с Атлантическим океаном.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Сравни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е и Чёрное моря (на основании информации в учебнике)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сужд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ои впечатления от пребыванияна море. Кратко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е своего края (на основе наблюдений и информации из краеведческой литературы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Pr="007005C9" w:rsidRDefault="00A10BA3" w:rsidP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971DB5" w:rsidRPr="007005C9" w:rsidRDefault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7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A10BA3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/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740DE5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С севера на юг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E5" w:rsidRPr="007005C9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е зоны России: общее представление, основные</w:t>
            </w:r>
          </w:p>
          <w:p w:rsidR="00740DE5" w:rsidRPr="007005C9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е зоны, порядок их</w:t>
            </w:r>
          </w:p>
          <w:p w:rsidR="00971DB5" w:rsidRPr="007005C9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ны в направлении с севера на юг. Карта природных зон России. Причины смены природных зон. Представление о высотной поясност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E5" w:rsidRPr="007005C9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ботая в паре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равни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рту природных зон России и физическую карту России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ыяв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цветовых обозначений на карте природных зон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преде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карте природные зоны России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с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них по карте.</w:t>
            </w:r>
          </w:p>
          <w:p w:rsidR="00971DB5" w:rsidRPr="007005C9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Анализир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хему нагревания поверхности Земли солнечными лучами, на её основе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ъясн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чины смены природных зон с севера на юг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зна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родные зоны по фотографиям характерных природных объектов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осуществлять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опроверку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еречис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ые природные зоны России в правильной последовательн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Pr="007005C9" w:rsidRDefault="00A10BA3" w:rsidP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ик </w:t>
            </w:r>
          </w:p>
          <w:p w:rsidR="00971DB5" w:rsidRPr="007005C9" w:rsidRDefault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7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A10BA3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740DE5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В ледяной пустын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E5" w:rsidRPr="007005C9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на арктических пустынь. Природные условия, растительный и животный мир арктических пустынь. Экологические связи в зоне арктических пустынь. Научные исследования на островах Северного Ледовитого океана</w:t>
            </w:r>
          </w:p>
          <w:p w:rsidR="00971DB5" w:rsidRPr="007005C9" w:rsidRDefault="00971DB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х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карте природных зон России арктические пустыни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с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карте обэтой зоне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читься по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ё на карте.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станавли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чинно-следственные связимежду положением Солнца и природными условиями зоны арктических пустынь. Работая в паре,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знакомиться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рисунку учебника с животным миром зоны арктическихпустынь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ыявлять </w:t>
            </w:r>
            <w:r w:rsidR="00552FAB"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ки приспособлен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сти животных к условиям жизни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существ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проверку по тексту учебника.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Чит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сужд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каз «Союз гриба иводоросли» из книги «Зелёные страницы»,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формулир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ующие правила экологической этики.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иводить </w:t>
            </w:r>
            <w:r w:rsidR="00552FAB"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меры экологических связей в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оне арктических пустынь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оставлять </w:t>
            </w:r>
            <w:r w:rsidR="00552FAB"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рные для этой зоны цепи питания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моделир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х освоенными способа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Pr="007005C9" w:rsidRDefault="00A10BA3" w:rsidP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971DB5" w:rsidRPr="007005C9" w:rsidRDefault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8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A10BA3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/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552FAB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В холодной тундр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AB" w:rsidRPr="007005C9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на тундры. Природные условия, растительный и животный мир тундры. Экологические связи в тундровом сообществе.</w:t>
            </w:r>
          </w:p>
          <w:p w:rsidR="00971DB5" w:rsidRPr="007005C9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неводство — основное занятие северных народов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AB" w:rsidRPr="007005C9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х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карте природных зон России зону тундры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с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карте об этой зоне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читься по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ё на карте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станавли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чинно-следственные связи</w:t>
            </w:r>
          </w:p>
          <w:p w:rsidR="00971DB5" w:rsidRPr="007005C9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жду положением солнца и природными условиями зоны тундры. Работая в паре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знакомиться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рисунку учебника с животным миром тундры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ыявлять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знаки приспособленности животных к условиям жизни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существ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проверку по тексту учебника.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равни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роду тундры и зоны арктических пустынь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ъясн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ходство и различия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Чит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сужд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сказ «Ягель» из книги «Зелёные страницы»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формулир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етствующие правила экологической этики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ив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меры экологических связей в тундровом сообществе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остав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арактерные для тундры цепи питания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оделировать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х освоенными способа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Pr="007005C9" w:rsidRDefault="00A10BA3" w:rsidP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971DB5" w:rsidRPr="007005C9" w:rsidRDefault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-8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Pr="007005C9" w:rsidRDefault="00A10BA3">
            <w:pPr>
              <w:autoSpaceDE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/</w:t>
            </w:r>
          </w:p>
          <w:p w:rsidR="00971DB5" w:rsidRPr="007005C9" w:rsidRDefault="00A10BA3">
            <w:pPr>
              <w:autoSpaceDE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552FAB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Среди лесов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AB" w:rsidRPr="007005C9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отундра как переходная зона между тундрой и лесами.</w:t>
            </w:r>
          </w:p>
          <w:p w:rsidR="00971DB5" w:rsidRPr="007005C9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сные зоны России: зона тайги, зона смешанных и широколиственных лесов. Природные условия, растительный и животный мир лесных зон.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кологические связи в лесных сообществах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AB" w:rsidRPr="007005C9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Нах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карте природных зон России лесные зоны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с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них по карте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читься по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карте эти зоны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станавли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исимость природы лесных</w:t>
            </w:r>
          </w:p>
          <w:p w:rsidR="00971DB5" w:rsidRPr="007005C9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он от распределения тепла и влаги. В ходе практической работы в группах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преде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гербарии растения леса (с помощью атласа-определителя)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готов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бщения о них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езент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ленные сообщения. Работая в паре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знакомиться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исунку учебника с животным миром тайги.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равни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у лесных зон с природой тундры.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Чит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сужд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сказ «Кто-кто в теремочке живёт?» из книги «Великан на поляне»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формулир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етствующие правила экологической этики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ив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меры экологических связей в лесных сообществах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остав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арактерные для тайги цепи питания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моделир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х освоенными способа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Pr="007005C9" w:rsidRDefault="00A10BA3" w:rsidP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ик </w:t>
            </w:r>
          </w:p>
          <w:p w:rsidR="00971DB5" w:rsidRPr="007005C9" w:rsidRDefault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8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A10BA3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/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552FAB" w:rsidP="00534592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В широкой степ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AB" w:rsidRPr="007005C9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остепь как переходная зона</w:t>
            </w:r>
          </w:p>
          <w:p w:rsidR="00552FAB" w:rsidRPr="007005C9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 лесами и степями. Зона степей. Природные условия,</w:t>
            </w:r>
          </w:p>
          <w:p w:rsidR="00552FAB" w:rsidRPr="007005C9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тительный и животный мир</w:t>
            </w:r>
          </w:p>
          <w:p w:rsidR="00971DB5" w:rsidRPr="007005C9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ей. Экологические связи в степном сообществе. Сельскохозяйственная деятельность людей в зоне степей и её экологические последствия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AB" w:rsidRPr="007005C9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х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карте природных зон России зоны лесостепей и степей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с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карте о зоне степей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читься по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ё на карте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станавли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исимость природы лесостепей и степей от распределения тепла и влаги. В ходе практической работы в группах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знакомиться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гербарным образцам с растениями степей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ыяв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ки приспособленности этих растений к условиям жизни в степи.</w:t>
            </w:r>
          </w:p>
          <w:p w:rsidR="00552FAB" w:rsidRPr="007005C9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ботая в паре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знакомиться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рисунку учебника с животным миром степей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равни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у зоны степей с природой</w:t>
            </w:r>
          </w:p>
          <w:p w:rsidR="00552FAB" w:rsidRPr="007005C9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сов и тундры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Чит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сужд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каз «Пусть живут на</w:t>
            </w:r>
          </w:p>
          <w:p w:rsidR="00971DB5" w:rsidRPr="007005C9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те удивительные пчёлы» из книги «Великан на поляне»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формулир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етствующие правила экологической этики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ив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меры экологических связей в степном сообществе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остав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арактерные для степи цепи питания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моделир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х освоенными способа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Pr="007005C9" w:rsidRDefault="00A10BA3" w:rsidP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971DB5" w:rsidRPr="007005C9" w:rsidRDefault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-9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A10BA3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/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552FAB" w:rsidP="00534592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В жаркой пустын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AB" w:rsidRPr="007005C9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пустыня как переходная</w:t>
            </w:r>
          </w:p>
          <w:p w:rsidR="00971DB5" w:rsidRPr="007005C9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на между степями и пустынями. Зона пустынь. Природные условия, растительный и животный мир пустынь. Экологические связи в пустынном сообществе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AB" w:rsidRPr="007005C9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х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карте природных зон России зоны полупустынь и пустынь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с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них по карте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читься по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карте эти зоны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станавли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исимость природы полупустынь и пустынь от распределения тепла и влаги.</w:t>
            </w:r>
          </w:p>
          <w:p w:rsidR="00971DB5" w:rsidRPr="007005C9" w:rsidRDefault="00552FAB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ходе практической работы в группах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знакомиться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гербарным образцам с растениямипустынь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ыяв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знаки приспособленности этих растений к условиям жизни в пустыне.Работая в паре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знакомиться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рисунку учебника с животным миром пустыни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ыяв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знаки приспособленности животных к условиям жизни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существ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проверку потексту учебника.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равни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у зоны пустынь с природой степей.</w:t>
            </w:r>
            <w:r w:rsidR="0038678D"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риводить </w:t>
            </w:r>
            <w:r w:rsidR="0038678D"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меры экологических связей в пустынном сообществе. </w:t>
            </w:r>
            <w:r w:rsidR="0038678D"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оставлять </w:t>
            </w:r>
            <w:r w:rsidR="0038678D"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арактерные для пустыни цепи питания, </w:t>
            </w:r>
            <w:r w:rsidR="0038678D"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оделировать</w:t>
            </w:r>
            <w:r w:rsidR="0038678D"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х освоенными способа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Pr="007005C9" w:rsidRDefault="00A10BA3" w:rsidP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971DB5" w:rsidRPr="007005C9" w:rsidRDefault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-9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A10BA3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/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38678D" w:rsidP="00534592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У тёплого мор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8D" w:rsidRPr="007005C9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морское побережье Кавказа. Субтропическая зона. Природные условия, растительный и животный мир Черноморского побережья Кавказа и Южного берега Крыма,</w:t>
            </w:r>
          </w:p>
          <w:p w:rsidR="0038678D" w:rsidRPr="007005C9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ческие связи в природе</w:t>
            </w:r>
          </w:p>
          <w:p w:rsidR="0038678D" w:rsidRPr="007005C9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их мест. Город-курорт Сочи —</w:t>
            </w:r>
          </w:p>
          <w:p w:rsidR="00971DB5" w:rsidRPr="007005C9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ая здравница страны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х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карте природных зон России субтропики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с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них по карте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читься по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карте эту зону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станавли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исимость природных условий на Черноморском побережье Кавказа и Южном берегу Крыма от моря и гор. В ходе практической работы в группах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знакомиться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гербарным образцам с растениями Черноморского побережья Кавказа и Южного берега Крыма. Работая в паре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исполь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исунок и текст учебника для характеристики растительного и животного мира Черноморского побережьяКавказа и Южного берега Крыма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равни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роду зоны субтропиков с природой пустынь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ив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меры экологических связей на Черноморском побережье Кавказа и Южном берегу Крыма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остав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арактерные для этих мест цепи питания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моделир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х освоенными способами.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с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собственных впечатлениях от посещения города-курорта Сочи и его окрестносте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Pr="007005C9" w:rsidRDefault="00A10BA3" w:rsidP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971DB5" w:rsidRPr="007005C9" w:rsidRDefault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-1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A10BA3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2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38678D" w:rsidP="00534592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Мы — дети родной земл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 хозяйственной жизни народов России. Зависимость её от особенностей природных зон обитания. Ландшафт, растительный и животный мир родного края в загадках, пословицах, сказках, преданиях, местных названия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оотнос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обенности хозяйственной жизни с характерными чертами природных зон обитания каждого народа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нализировать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как отражается ландшафт, растительный и животный мир родного края в загадках, пословицах, сказках, преданиях, местных названиях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моделир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ю межкультурной коммуникации на основе использования этих произведени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Pr="007005C9" w:rsidRDefault="00A10BA3" w:rsidP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971DB5" w:rsidRPr="007005C9" w:rsidRDefault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-1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A10BA3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/2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38678D" w:rsidP="00534592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В содружестве с природо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8D" w:rsidRPr="007005C9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 кочевого и оседлого образа жизни некоторых народов Сибири, различия бытового уклада, основных занятий и обычаев в соответствии</w:t>
            </w:r>
          </w:p>
          <w:p w:rsidR="0038678D" w:rsidRPr="007005C9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характерными чертами природных зон их традиционного</w:t>
            </w:r>
          </w:p>
          <w:p w:rsidR="00971DB5" w:rsidRPr="007005C9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итания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8D" w:rsidRPr="007005C9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образцу учебника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с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древних занятиях одного из народов России (по выбору) с использованием материалов устного, изобразительно-прикладного народного творчества</w:t>
            </w:r>
          </w:p>
          <w:p w:rsidR="0038678D" w:rsidRPr="007005C9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дополнительных источников информации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злич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обенности бытового уклада, основных занятий и обычаев кочевого и оседлого образа жизни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о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карте места</w:t>
            </w:r>
          </w:p>
          <w:p w:rsidR="00971DB5" w:rsidRPr="007005C9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диционного проживания некоторых народов Росс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Pr="007005C9" w:rsidRDefault="00A10BA3" w:rsidP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971DB5" w:rsidRPr="007005C9" w:rsidRDefault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-1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A10BA3" w:rsidP="00971DB5">
            <w:pPr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/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38678D" w:rsidP="00534592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Как сберечь природу Росс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8D" w:rsidRPr="007005C9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ческие проблемы и</w:t>
            </w:r>
          </w:p>
          <w:p w:rsidR="00971DB5" w:rsidRPr="007005C9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рана природы в разных природных зонах Росси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8D" w:rsidRPr="007005C9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ботая в группах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знакомиться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учебнику с экологическими проблемами и охраной природы в разных природных зонах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ния в рабочей тетради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Готов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бщение</w:t>
            </w:r>
          </w:p>
          <w:p w:rsidR="0038678D" w:rsidRPr="007005C9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ассу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езент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го. Коллективно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сужд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бщения, подготовленные группами учащихся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дел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воды по</w:t>
            </w:r>
          </w:p>
          <w:p w:rsidR="0038678D" w:rsidRPr="007005C9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теме урока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ыс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гументированные суждения об</w:t>
            </w:r>
          </w:p>
          <w:p w:rsidR="00971DB5" w:rsidRPr="007005C9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кологических проблемах своего края и способах их решения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цени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ё реальное (или возможное) участие в природоохранной деятельн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Pr="007005C9" w:rsidRDefault="00A10BA3" w:rsidP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ик </w:t>
            </w:r>
          </w:p>
          <w:p w:rsidR="00971DB5" w:rsidRPr="007005C9" w:rsidRDefault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-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A10BA3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/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38678D" w:rsidP="0053459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По страницам Красной книг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8D" w:rsidRPr="007005C9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тения и животные из Красной книги России, обитающие</w:t>
            </w:r>
          </w:p>
          <w:p w:rsidR="0038678D" w:rsidRPr="007005C9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зличных природных зонах,</w:t>
            </w:r>
          </w:p>
          <w:p w:rsidR="00971DB5" w:rsidRPr="007005C9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меры по их охране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8D" w:rsidRPr="007005C9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ботая в группах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знакомиться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учебнику с растениями и животными из Красной книги России, обитающими в разных природных зонах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ния в рабочей тетради.</w:t>
            </w:r>
          </w:p>
          <w:p w:rsidR="00971DB5" w:rsidRPr="007005C9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Готов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бщение классу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езент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го. Коллективно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сужд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бщения, подготовленные группами учащихся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дел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воды по теме урока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Чит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сужд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сказы из книг «Великан на поляне» и «Зелёные страницы»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формулир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етствующие правила экологической этики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ив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меры редких и исчезающих видов растений и животных своего края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с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 их охране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цени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ё реальное (или возможное) участие в этой деятельн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Pr="007005C9" w:rsidRDefault="00A10BA3" w:rsidP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971DB5" w:rsidRPr="007005C9" w:rsidRDefault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-1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A10BA3">
            <w:pPr>
              <w:autoSpaceDE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20/</w:t>
            </w:r>
          </w:p>
          <w:p w:rsidR="00A10BA3" w:rsidRPr="007005C9" w:rsidRDefault="00A10BA3">
            <w:pPr>
              <w:autoSpaceDE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38678D" w:rsidP="0053459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По заповедникам и национальным парка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8D" w:rsidRPr="007005C9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оведники и национальные</w:t>
            </w:r>
          </w:p>
          <w:p w:rsidR="0038678D" w:rsidRPr="007005C9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ки России, расположенные</w:t>
            </w:r>
          </w:p>
          <w:p w:rsidR="00971DB5" w:rsidRPr="007005C9" w:rsidRDefault="00A10BA3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зличных природных зо</w:t>
            </w:r>
            <w:r w:rsidR="0038678D"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, их вклад в охрану природы страны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Pr="007005C9" w:rsidRDefault="00A10BA3" w:rsidP="00A10BA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ботая в группах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знакомиться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материалам учебника (карта, текст, таблица) с заповедниками и национальными парками России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ния в рабочей тетради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отовить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общение классу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езент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го. Коллективно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сужд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бщения, подготовленные группами учащихся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дел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воды по теме урока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Чит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сужд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сказ «В пещере» из книги «Великан на поляне»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ормулировать</w:t>
            </w:r>
          </w:p>
          <w:p w:rsidR="00971DB5" w:rsidRPr="007005C9" w:rsidRDefault="00A10BA3" w:rsidP="00A10BA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ующие правила экологической этики.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Расс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заповедниках и национальных парках своего края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цени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х вклад в охрану природы стран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Pr="007005C9" w:rsidRDefault="00A10BA3" w:rsidP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971DB5" w:rsidRPr="007005C9" w:rsidRDefault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-1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F1467F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Pr="007005C9" w:rsidRDefault="00A10BA3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/33</w:t>
            </w:r>
          </w:p>
        </w:tc>
        <w:tc>
          <w:tcPr>
            <w:tcW w:w="1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Pr="007005C9" w:rsidRDefault="00A10BA3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верочная работа по разделу «По родным просторам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Pr="007005C9" w:rsidRDefault="00A10B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A3" w:rsidRPr="007005C9" w:rsidRDefault="00A10B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A3" w:rsidRPr="007005C9" w:rsidRDefault="00A10B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F1467F">
        <w:trPr>
          <w:trHeight w:val="11"/>
        </w:trPr>
        <w:tc>
          <w:tcPr>
            <w:tcW w:w="15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55" w:rsidRPr="007005C9" w:rsidRDefault="003A5755" w:rsidP="003A57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  <w:t>Путешествие по Реке времени (28 часов)</w:t>
            </w: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F1467F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F1467F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В путь по Реке времен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F1467F" w:rsidP="00F1467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оико-эпические песни, предания, сказания, легенды как</w:t>
            </w:r>
          </w:p>
          <w:p w:rsidR="00F1467F" w:rsidRPr="007005C9" w:rsidRDefault="00F1467F" w:rsidP="00F1467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а устной памяти о прошлом до изобретения письменности. Особенности устной памяти о далёком прошлом: соединение реальной основы с поэтическим вымыслом, отражающим народную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ценку события или исторической эпохи. Два значения понятия истории: как науки, исследующей</w:t>
            </w:r>
          </w:p>
          <w:p w:rsidR="00F1467F" w:rsidRPr="007005C9" w:rsidRDefault="00F1467F" w:rsidP="00F1467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ытия, произошедшие в мире человеческих сообществ, и</w:t>
            </w:r>
          </w:p>
          <w:p w:rsidR="00F1467F" w:rsidRPr="007005C9" w:rsidRDefault="00F1467F" w:rsidP="00F1467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 последовательности и причинно-следственной взаимосвязи этих событий во времени. Традиции счёта исторического времени и схематичное представление хронологии (схема «Река времени», лента времени). Роль и место Геродота и летописца Нестора в мировой и отечественной исторической</w:t>
            </w:r>
          </w:p>
          <w:p w:rsidR="00971DB5" w:rsidRPr="007005C9" w:rsidRDefault="00F1467F" w:rsidP="00F1467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ке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F1467F" w:rsidP="00F1467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а основе устных рассказов о недавнем прошлом своего края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преде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х значимость для сохранения народной памяти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зличать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них поэтический вымысел и реальную историческую основу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родную оценку события по сюжету устного произведения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злич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ва значения понятия истории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означ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схеме «Река времени» даты жизни людей и события истории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пределять</w:t>
            </w:r>
          </w:p>
          <w:p w:rsidR="00971DB5" w:rsidRPr="007005C9" w:rsidRDefault="00F1467F" w:rsidP="00F1467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дате век события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мена отца истории и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доначальника древнерусского летописа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92" w:rsidRPr="007005C9" w:rsidRDefault="005345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ик </w:t>
            </w:r>
          </w:p>
          <w:p w:rsidR="00971DB5" w:rsidRPr="007005C9" w:rsidRDefault="005345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9E0B8B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3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7005C9" w:rsidRDefault="00F1467F" w:rsidP="00534592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Путешествуем с археологам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F1467F" w:rsidP="00F1467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ль археологии в изучении</w:t>
            </w:r>
          </w:p>
          <w:p w:rsidR="00971DB5" w:rsidRPr="007005C9" w:rsidRDefault="00F1467F" w:rsidP="00F1467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шлого. Особенности работы археологов. Олень — золотые рога: археологические находки из скифских курганов и в Сибири. Российские учёные-археологи, их вклад в мировую и отечественную историческую науку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F1467F" w:rsidP="00F1467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пис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нешний вид археологических находок по изображениям в учебнике и в местном музее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тмеч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х возраст на схеме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знавать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соотносятся ли эти находки с письменными источниками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равни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 оленя в сказках,</w:t>
            </w:r>
          </w:p>
          <w:p w:rsidR="00971DB5" w:rsidRPr="007005C9" w:rsidRDefault="00F1467F" w:rsidP="00F1467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аниях и в искусстве скифов, древних народов Сибири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с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оли российских археологов в мировой и отечественной исторической наук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92" w:rsidRPr="007005C9" w:rsidRDefault="00534592" w:rsidP="005345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971DB5" w:rsidRPr="007005C9" w:rsidRDefault="00534592" w:rsidP="005345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Pr="007005C9" w:rsidRDefault="00971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9E0B8B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F1467F" w:rsidP="0053459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В путь по страницам летопис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F1467F" w:rsidP="00F1467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есть временных лет —</w:t>
            </w:r>
          </w:p>
          <w:p w:rsidR="00F1467F" w:rsidRPr="007005C9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евнерусская летопись. Мно</w:t>
            </w:r>
            <w:r w:rsidR="00F1467F"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образие славянских и несла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янских племён, обитавших на </w:t>
            </w:r>
            <w:r w:rsidR="00F1467F"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точно-Европейской равнине. Связь названий славянских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емён с особенностями мест обитания и именами предполагаемых родоначальников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о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исторической карте места обитания разных племён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ъясн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названий славянских племён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арактеризовать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нешний вид женских украшений по изображениям в учебнике и в местном музее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равни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х и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х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е и различно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92" w:rsidRPr="007005C9" w:rsidRDefault="00534592" w:rsidP="005345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F1467F" w:rsidRPr="007005C9" w:rsidRDefault="00534592" w:rsidP="005345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9E0B8B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682791" w:rsidP="00534592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Истоки Древней Рус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1" w:rsidRPr="007005C9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евние торговые пути, их значение в объединении разных</w:t>
            </w:r>
          </w:p>
          <w:p w:rsidR="00682791" w:rsidRPr="007005C9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емён в единое Древнерусское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сударство. Роль городов в создании и распространении единой древнерусской</w:t>
            </w:r>
          </w:p>
          <w:p w:rsidR="00682791" w:rsidRPr="007005C9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ы. Берестяные грамоты</w:t>
            </w:r>
          </w:p>
          <w:p w:rsidR="00682791" w:rsidRPr="007005C9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рхеологических раскопках</w:t>
            </w:r>
          </w:p>
          <w:p w:rsidR="00F1467F" w:rsidRPr="007005C9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икого Новгорода как доказательство грамотности населения Древней Рус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По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карте древние торговые пути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с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берестяных грамотах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о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карте древние русские города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тмеч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схеме «Река времени» век их первого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поминания в летописи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с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 роли Великого Новгорода и Киева в истории Древней Руси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на родоначальника правящей княжеской династии и его родича, объединившего северный и южный центры Древнерусского государства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92" w:rsidRPr="007005C9" w:rsidRDefault="00534592" w:rsidP="005345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ик </w:t>
            </w:r>
          </w:p>
          <w:p w:rsidR="00F1467F" w:rsidRPr="007005C9" w:rsidRDefault="00534592" w:rsidP="005345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9E0B8B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682791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Мудрый выбор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1" w:rsidRPr="007005C9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жнейшие деяния княгини Ольги, князей Владимира Святого и Ярослава Мудрого, их роль в развитии древнерусской культуры и государственности. Последствия для истории и культуры России выбора князя Владимира, крестившего Древнюю Русь: вхождение страны в ряд христианских государств мира, принятие славянской письменности, утверждение</w:t>
            </w:r>
          </w:p>
          <w:p w:rsidR="00682791" w:rsidRPr="007005C9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уховно-нравственных ориентиров христианства. </w:t>
            </w:r>
            <w:r w:rsidRPr="007005C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Выбор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 проявление духовно-нравственных позиций, ведущих к важным последствиям и в жизни человека, и в истории человеческого общества. День памяти князя Владимира Святого как государственный праздник</w:t>
            </w:r>
          </w:p>
          <w:p w:rsidR="00F1467F" w:rsidRPr="007005C9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1" w:rsidRPr="007005C9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остав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хему родственных отношений княгини Ольги, князей Владимира Святого и Ярослава Мудрого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ъясн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реемственности в их государственных поступках;</w:t>
            </w:r>
          </w:p>
          <w:p w:rsidR="00F1467F" w:rsidRPr="007005C9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означ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к (дату) Крещения Руси на схеме «Река времени»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ледствия для истории и культуры России выбора князя Владимира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зна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хитектурный облик соборов Святой Софии в Константинополе, Киеве, Великом Новгороде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сужд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блему </w:t>
            </w:r>
            <w:r w:rsidRPr="007005C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выбора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его последствий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ив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ры проявления духовно-нравственных ориентиров христианства в жизни современного российского общества, в нормах и идеалах межличностных отношений его гражда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92" w:rsidRPr="007005C9" w:rsidRDefault="00534592" w:rsidP="005345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F1467F" w:rsidRPr="007005C9" w:rsidRDefault="00534592" w:rsidP="005345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9E0B8B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682791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Владимиро-Суздальская Рус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1" w:rsidRPr="007005C9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ль князей Владимира Святого, Ярослава Мудрого, Владимира Мономаха, Юрия Долгорукого, Андрея Боголюбского в расширении границ  Древнерусского государства на северо-восток, в становлении и</w:t>
            </w:r>
          </w:p>
          <w:p w:rsidR="00F1467F" w:rsidRPr="007005C9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и Владимиро-Суздальской Рус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остав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хему родственных отношений древнерусских князей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ъясн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жность преемственности в их государственных поступках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еречис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х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карте названия городов, положивших начало Золотому кольцу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емственность топонимики и важнейших архитектурных сооружений Владим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92" w:rsidRPr="007005C9" w:rsidRDefault="00534592" w:rsidP="005345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F1467F" w:rsidRPr="007005C9" w:rsidRDefault="00534592" w:rsidP="005345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2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9E0B8B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/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Москва — преемница Владимир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поха княжеских междоусобиц и монгольское нашествие на Древнюю Русь. Военная угроза стране со стороны Запада. Древнерусские князья Александр Невский, Даниил Московский и их потомки в борьбе за независимость и объединение разрозненных княжеств вокруг Москвы. Идея единства в композиции иконы Андрея Рублёва, написанной по благословению Сергия Радонежского, и объединение войск русскихкняжеств на Куликовом поле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ль князя Александра Невского, князя Даниила Московского и его потомков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остав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хему их родственных отношений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ъясн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жность преемственности в их государственных поступках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равни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пенский собор в Московском Кремле и во Владимире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интерпретир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ейный смысл иконы Андрея Рублёва «Троица» и важность его для межличностных отношений людей с древности до современн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92" w:rsidRPr="007005C9" w:rsidRDefault="00534592" w:rsidP="005345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F1467F" w:rsidRPr="007005C9" w:rsidRDefault="00534592" w:rsidP="005345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3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9E0B8B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4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Начало Московского царств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поха укрепления и расширения Московского княжества во время правления князя Ивана III. Деятельность Ивана Грозного — первого царя Московской Рус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остав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хему родственных отношений правителей Московской Руси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ъясн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жность преемственности в их государственных поступках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означ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мя итальянского зодчего и дату строительства Успенского собора в Московском Кремле на схеме «Река времени»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 великого князя Ивана III и царя Ивана Грозног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92" w:rsidRPr="007005C9" w:rsidRDefault="00534592" w:rsidP="005345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F1467F" w:rsidRPr="007005C9" w:rsidRDefault="00534592" w:rsidP="005345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-3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8B" w:rsidRPr="007005C9" w:rsidRDefault="009E0B8B">
            <w:pPr>
              <w:autoSpaceDE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0/</w:t>
            </w:r>
          </w:p>
          <w:p w:rsidR="00F1467F" w:rsidRPr="007005C9" w:rsidRDefault="009E0B8B">
            <w:pPr>
              <w:autoSpaceDE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4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Подвижники Руси и землепроходц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71" w:rsidRPr="007005C9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ния соотечественников в XVI—XVII вв. Развитие самых разных направлений деятельного творчества людей: летописание, книгопечатание, открытие новых земель, строительство новых городов, забота о благоустройстве материальной и духовной жизни</w:t>
            </w:r>
          </w:p>
          <w:p w:rsidR="00F1467F" w:rsidRPr="007005C9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овека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езент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сказы об основании сибирских городов (по выбору)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ыс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тивированное суждение о роли общего летописания и книгопечатания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чшие человеческие качества, проявляющиеся в конкретных делах и поступках соотечественник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92" w:rsidRPr="007005C9" w:rsidRDefault="00534592" w:rsidP="005345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F1467F" w:rsidRPr="007005C9" w:rsidRDefault="00534592" w:rsidP="005345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-3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9E0B8B">
            <w:pPr>
              <w:autoSpaceDE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4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446E71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На пути к единству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71" w:rsidRPr="007005C9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бытия Смутного времени в жизни страны. Борьба за независимость и единство Отечества. Князь Дмитрий Пожарский и гражданин Козьма Минин как выдающиеся носители базовых национальных ценностей. Поволжские города,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ъединившиеся для второго народного ополчения</w:t>
            </w:r>
          </w:p>
          <w:p w:rsidR="00F1467F" w:rsidRPr="007005C9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 руководством князя Дмитрия Пожарского и гражданина Кузьмы Минина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71" w:rsidRPr="007005C9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Обсужд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имость единства в интересах граждан для сохранения независимости страны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чшие человеческие качества, проявляющиеся в конкретных делах и</w:t>
            </w:r>
          </w:p>
          <w:p w:rsidR="00F1467F" w:rsidRPr="007005C9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упках людей в переломные моменты истории страны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о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карте поволжские города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мятники, воздвигнутые в честь Дмитрия Пожарского и Кузьмы Мини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92" w:rsidRPr="007005C9" w:rsidRDefault="00534592" w:rsidP="005345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F1467F" w:rsidRPr="007005C9" w:rsidRDefault="00534592" w:rsidP="005345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4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446E71">
        <w:trPr>
          <w:trHeight w:val="13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8B" w:rsidRPr="007005C9" w:rsidRDefault="009E0B8B">
            <w:pPr>
              <w:autoSpaceDE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3/</w:t>
            </w:r>
          </w:p>
          <w:p w:rsidR="00F1467F" w:rsidRPr="007005C9" w:rsidRDefault="009E0B8B">
            <w:pPr>
              <w:autoSpaceDE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-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446E71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Начало Российской импер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71" w:rsidRPr="007005C9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образования в жизни страны во времена первых царей</w:t>
            </w:r>
          </w:p>
          <w:p w:rsidR="00446E71" w:rsidRPr="007005C9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настии Романовых и в эпоху</w:t>
            </w:r>
          </w:p>
          <w:p w:rsidR="00F1467F" w:rsidRPr="007005C9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а I. Создание отечественных армии и флота, промышленности, науки и образования. Санкт-Петербург — новая столица обновлённой Росси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71" w:rsidRPr="007005C9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ыс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тивированное суждение о необходимости отечественных армии и флота, промышленности, науки и образования для развития страны и сохранения её независимости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хитектурный облик</w:t>
            </w:r>
          </w:p>
          <w:p w:rsidR="00F1467F" w:rsidRPr="007005C9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кт-Петербурга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ъясн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названия города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мена императрицы и скульптора, воздвигнувших памятник Петру I в Санкт-Петербурге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опостав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 князя Александра Невского и Петра I на западных границах Отечест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92" w:rsidRPr="007005C9" w:rsidRDefault="00534592" w:rsidP="005345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F1467F" w:rsidRPr="007005C9" w:rsidRDefault="00534592" w:rsidP="005345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-4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9E0B8B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4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«Жизнь — Отечеству, честь — никому!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71" w:rsidRPr="007005C9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 великих соотечественников в послепетровское время. Преобразования в жизни страны в послепетровскую эпоху. Вклад М. В. Ломоносова, А. В. Суворова, Ф. Ф. Ушакова в развитие науки, образования, промышленности, в</w:t>
            </w:r>
          </w:p>
          <w:p w:rsidR="00446E71" w:rsidRPr="007005C9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репление авторитета России</w:t>
            </w:r>
          </w:p>
          <w:p w:rsidR="00446E71" w:rsidRPr="007005C9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ире. Память о великих соотечественниках в России и за</w:t>
            </w:r>
          </w:p>
          <w:p w:rsidR="00F1467F" w:rsidRPr="007005C9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ежом. Понятия «честь учёного, воина, гражданина», «достоинство Отечества», «общее благо» как культурная ценность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образования в жизни страны в послепетровскую эпоху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основ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ительность деятельности М. В. Ломоносова, А. В. Суворова, Ф. Ф. Ушакова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ив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меры сохранения памяти о них в России и за рубежом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сужд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ую значимость названных поняти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92" w:rsidRPr="007005C9" w:rsidRDefault="00534592" w:rsidP="005345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F1467F" w:rsidRPr="007005C9" w:rsidRDefault="00534592" w:rsidP="005345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-5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8B" w:rsidRPr="007005C9" w:rsidRDefault="009E0B8B">
            <w:pPr>
              <w:autoSpaceDE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6/</w:t>
            </w:r>
          </w:p>
          <w:p w:rsidR="00F1467F" w:rsidRPr="007005C9" w:rsidRDefault="009E0B8B">
            <w:pPr>
              <w:autoSpaceDE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-4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9B731F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Отечественная война 1812 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1F" w:rsidRPr="007005C9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чественная война 1812 г. и</w:t>
            </w:r>
          </w:p>
          <w:p w:rsidR="009B731F" w:rsidRPr="007005C9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ная историческая память.</w:t>
            </w:r>
          </w:p>
          <w:p w:rsidR="009B731F" w:rsidRPr="007005C9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д войны, её народный характер. М. И. Кутузов как национальный полководец, истинный сын Отечества. Сохранение памяти об Отечественной войне 1812 г. в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и и за рубежом.</w:t>
            </w:r>
          </w:p>
          <w:p w:rsidR="00F1467F" w:rsidRPr="007005C9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 военно-исторических клубов современной России как факт живой исторической памяти народа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Обоснов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ль М. И. Кутузова как народного полководца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йну с Наполеоном как народную, отечественную войну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х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и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с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памятниках и памятных местах Москвы и России, связанных с событиями Отечественной войны 1812 г., в дополнительных источниках информации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ив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меры сохранения памяти об Отечественной войне 1812 г. за рубежом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опровожд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ссказ фотографиями, рисунками, поэтическими произведениями русских писателей или собственного сочинения (на выбор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92" w:rsidRPr="007005C9" w:rsidRDefault="00534592" w:rsidP="005345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ик </w:t>
            </w:r>
          </w:p>
          <w:p w:rsidR="00F1467F" w:rsidRPr="007005C9" w:rsidRDefault="00534592" w:rsidP="005345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</w:t>
            </w:r>
            <w:r w:rsidR="009E0B8B"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9E0B8B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/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9B731F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Великий пут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1F" w:rsidRPr="007005C9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империя в XIX в.</w:t>
            </w:r>
          </w:p>
          <w:p w:rsidR="009B731F" w:rsidRPr="007005C9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промышленности и</w:t>
            </w:r>
          </w:p>
          <w:p w:rsidR="009B731F" w:rsidRPr="007005C9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говли. Строительство первых железных дорог в России.</w:t>
            </w:r>
          </w:p>
          <w:p w:rsidR="009B731F" w:rsidRPr="007005C9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сибирская магистраль —</w:t>
            </w:r>
          </w:p>
          <w:p w:rsidR="009B731F" w:rsidRPr="007005C9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пнейшая железная дорога</w:t>
            </w:r>
          </w:p>
          <w:p w:rsidR="009B731F" w:rsidRPr="007005C9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ире. Достижения России,</w:t>
            </w:r>
          </w:p>
          <w:p w:rsidR="009B731F" w:rsidRPr="007005C9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ленные на Всемирной</w:t>
            </w:r>
          </w:p>
          <w:p w:rsidR="00F1467F" w:rsidRPr="007005C9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тавке в Париже 1900 г. Наши соотечественники в созидательной работе российской промышленности XIX в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1F" w:rsidRPr="007005C9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витие промышленности и сети железных дорог в XIX в., в том числе в своём крае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ив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ния и даты строительства первых железных дорог в России,</w:t>
            </w:r>
          </w:p>
          <w:p w:rsidR="009B731F" w:rsidRPr="007005C9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нссибирской магистрали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тмеч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ти даты на схеме «Река времени»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ив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меры достижений России на Всемирной выставке в Париже 1900 г.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с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частии родственников и земляков в работе российской</w:t>
            </w:r>
          </w:p>
          <w:p w:rsidR="00F1467F" w:rsidRPr="007005C9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шленности XIX в.,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опровожд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каз фотографиями, копиями документов из семейного архива, рисунка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8B" w:rsidRPr="007005C9" w:rsidRDefault="009E0B8B" w:rsidP="009E0B8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F1467F" w:rsidRPr="007005C9" w:rsidRDefault="009E0B8B" w:rsidP="009E0B8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9E0B8B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/5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9B731F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Золотой век театра и музык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1F" w:rsidRPr="007005C9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театрального и музыкального искусства России</w:t>
            </w:r>
          </w:p>
          <w:p w:rsidR="009B731F" w:rsidRPr="007005C9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XIX — начале XX в. Создание</w:t>
            </w:r>
          </w:p>
          <w:p w:rsidR="00F1467F" w:rsidRPr="007005C9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кт-Петербургской и Московской консерваторий. Российские достижения, признанные во всём мире: вокальная школа басов Ф. И. Шаляпина, Дягилевские сезоны в Париже начала XX в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1F" w:rsidRPr="007005C9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витие театрального и музыкального искусства России в XIX в., в том числе в своём крае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ив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ые названия первых консерваторий; даты создания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тмеч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схеме «Река времени»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водить</w:t>
            </w:r>
          </w:p>
          <w:p w:rsidR="00F1467F" w:rsidRPr="007005C9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меры всемирного признания достижений российского искусства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ереда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печатление от восприятия музыкального произведения отечественного композитора XIX — начала XX в. (на выбор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8B" w:rsidRPr="007005C9" w:rsidRDefault="009E0B8B" w:rsidP="009E0B8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F1467F" w:rsidRPr="007005C9" w:rsidRDefault="009E0B8B" w:rsidP="009E0B8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-6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9E0B8B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/5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Расцвет изобразительного искусства и литератур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1F" w:rsidRPr="007005C9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изобразительного искусства и литературы России</w:t>
            </w:r>
          </w:p>
          <w:p w:rsidR="009B731F" w:rsidRPr="007005C9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XIX — начале XX в. Их значение в общественном осмыслении важнейших социальных</w:t>
            </w:r>
          </w:p>
          <w:p w:rsidR="00F1467F" w:rsidRPr="007005C9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духовно-нравственных проблем российской жизни. Всемирное значение. Важнейшие хранилища мирового и отечественного изобразительного искусства в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анкт-Петербурге и Москве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1F" w:rsidRPr="007005C9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Обобщ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ния о произведениях великих русских художников и писателей, полученные в начальной школе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стижения мирового уровня в этих видах искусства, в том числе в своём крае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мена и названия любимых произведений отечественных писателей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ив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названии и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с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важнейших хранилищах изобразительного искусства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ереда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печатление от восприятия картины отечественного художника XIX — начала XX в. (на выбор)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ив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азательства значимости отечественной литературы и изобразительного искусства для понимания социальных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блем</w:t>
            </w:r>
          </w:p>
          <w:p w:rsidR="00F1467F" w:rsidRPr="007005C9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ой жизни того времен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8B" w:rsidRPr="007005C9" w:rsidRDefault="009E0B8B" w:rsidP="009E0B8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ик </w:t>
            </w:r>
          </w:p>
          <w:p w:rsidR="00F1467F" w:rsidRPr="007005C9" w:rsidRDefault="009E0B8B" w:rsidP="009E0B8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-6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9E0B8B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/5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9B731F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В поисках справедливост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1F" w:rsidRPr="007005C9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ытия в истории России начала XX в.: участие страны в Первой мировой войне, Великая Российская революция,</w:t>
            </w:r>
          </w:p>
          <w:p w:rsidR="009B731F" w:rsidRPr="007005C9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жданская война, образование СССР. Раскол в российском обществе начала XX в.</w:t>
            </w:r>
          </w:p>
          <w:p w:rsidR="00F1467F" w:rsidRPr="007005C9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 результат этих событий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устройство общественной и частной жизни людей, в том числе в своём крае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ив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меры изменения названий городов и улиц; по возможности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остав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каз о воздействии этих событий на жизнь своей семьи в этот период (по желанию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8B" w:rsidRPr="007005C9" w:rsidRDefault="009E0B8B" w:rsidP="009E0B8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F1467F" w:rsidRPr="007005C9" w:rsidRDefault="009E0B8B" w:rsidP="009E0B8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-7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9E0B8B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/5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0E07BD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Век бед и побед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BD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ССР до начала Великой Отечественной войны 1941—</w:t>
            </w:r>
          </w:p>
          <w:p w:rsidR="000E07BD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5 гг.: промышленное строительство, развитие науки и</w:t>
            </w:r>
          </w:p>
          <w:p w:rsidR="000E07BD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ки, коллективизация,</w:t>
            </w:r>
          </w:p>
          <w:p w:rsidR="000E07BD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квидация безграмотности и</w:t>
            </w:r>
          </w:p>
          <w:p w:rsidR="00F1467F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системы образования, создание письменности для более чем сорока народов; успехи СССР на Всемирной выставке в Париже 1937 г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обенности развития страны (в том числе в своём крае); по возможности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остав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каз о влиянии этих событий на жизнь своей семьи в этот период (по желанию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8B" w:rsidRPr="007005C9" w:rsidRDefault="009E0B8B" w:rsidP="009E0B8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F1467F" w:rsidRPr="007005C9" w:rsidRDefault="009E0B8B" w:rsidP="009E0B8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7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9E0B8B">
            <w:pPr>
              <w:autoSpaceDE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23/</w:t>
            </w:r>
          </w:p>
          <w:p w:rsidR="009E0B8B" w:rsidRPr="007005C9" w:rsidRDefault="009E0B8B">
            <w:pPr>
              <w:autoSpaceDE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5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0E07BD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«Вставай, страна огромная!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BD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ые этапы Великой</w:t>
            </w:r>
          </w:p>
          <w:p w:rsidR="000E07BD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чественной войны 1941—</w:t>
            </w:r>
          </w:p>
          <w:p w:rsidR="000E07BD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5 гг.: внезапное нападение</w:t>
            </w:r>
          </w:p>
          <w:p w:rsidR="000E07BD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тлеровской армии на СССР</w:t>
            </w:r>
          </w:p>
          <w:p w:rsidR="000E07BD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 июня 1941 г.; отступление</w:t>
            </w:r>
          </w:p>
          <w:p w:rsidR="000E07BD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их войск; блокада Ленинграда, оборона Москвы</w:t>
            </w:r>
          </w:p>
          <w:p w:rsidR="000E07BD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 перелом в ходе войны, Сталинградская битва, Курская</w:t>
            </w:r>
          </w:p>
          <w:p w:rsidR="000E07BD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тва, мощное наступление</w:t>
            </w:r>
          </w:p>
          <w:p w:rsidR="000E07BD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их войск на запад — освобождение Украины, Северо-</w:t>
            </w:r>
          </w:p>
          <w:p w:rsidR="000E07BD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ада РФ, снятие блокады</w:t>
            </w:r>
          </w:p>
          <w:p w:rsidR="000E07BD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нграда, освобождение Белоруссии и стран Восточной и</w:t>
            </w:r>
          </w:p>
          <w:p w:rsidR="00F1467F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падной Европы, взятие Берлина и капитуляция агрессора. Героизм представителей всех народов Советского Союза в борьбе за свободу Отечества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ые этапы Великой Отечественной войны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ив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меры героизма фронтовиков в борьбе с фашизмом, в том числе своих земляков; по возможности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остав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каз о членах своей семьи — ветеранах Великой Отечественной войн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8B" w:rsidRPr="007005C9" w:rsidRDefault="009E0B8B" w:rsidP="009E0B8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F1467F" w:rsidRPr="007005C9" w:rsidRDefault="009E0B8B" w:rsidP="009E0B8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-8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9E0B8B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/5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0E07BD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Трудовой фронт Росс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BD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вакуация промышленных</w:t>
            </w:r>
          </w:p>
          <w:p w:rsidR="00F1467F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ятий на восток страны, перестройка промышленности на военный лад, тяжёлый крестьянский труд. Сохранение культурного наследия в годы войны. Героизм людей, в основном женщин, подростков, стариков, трудившихся для победы в борьбе за свободу Отечества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виги советских людей в тылу во время Великой Отечественной войны 1941—1945 гг., в том числе своих земляков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кр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нятие «трудовой фронт»; по возможности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остав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каз о жизни и труде в тылу членов своей семьи во время Великой Отечественной войн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8B" w:rsidRPr="007005C9" w:rsidRDefault="009E0B8B" w:rsidP="009E0B8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F1467F" w:rsidRPr="007005C9" w:rsidRDefault="009E0B8B" w:rsidP="009E0B8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-8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E27C86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/5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«Нет в России семьи такой…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BD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йная память — основа</w:t>
            </w:r>
          </w:p>
          <w:p w:rsidR="000E07BD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ческой памяти народа.</w:t>
            </w:r>
          </w:p>
          <w:p w:rsidR="000E07BD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ы (письма, фотографии и др.) и реликвии Великой Отечественной войны 1941—</w:t>
            </w:r>
          </w:p>
          <w:p w:rsidR="000E07BD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5 гг., хранящиеся в семьях, как живые свидетельства</w:t>
            </w:r>
          </w:p>
          <w:p w:rsidR="000E07BD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ой человеческой</w:t>
            </w:r>
          </w:p>
          <w:p w:rsidR="00F1467F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дьбы и истории народа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сужд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семейных воспоминаний как основы общенародной исторической памяти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кр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убину человеческих переживаний, отразившихся во фронтовых письмах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ы, воспоминания и реликвии Великой Отечественной войны1941—1945 гг. в своей семье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ив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меры таких документов и реликвий из музеев, в том числе своего края; по возможности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запис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оминания старших родственников о военном времени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8B" w:rsidRPr="007005C9" w:rsidRDefault="009E0B8B" w:rsidP="009E0B8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F1467F" w:rsidRPr="007005C9" w:rsidRDefault="009E0B8B" w:rsidP="009E0B8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9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E27C86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/5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0E07BD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После Великой войн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BD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становление разрушенного</w:t>
            </w:r>
          </w:p>
          <w:p w:rsidR="000E07BD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ной народного хозяйства в</w:t>
            </w:r>
          </w:p>
          <w:p w:rsidR="000E07BD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е пять лет после Великой</w:t>
            </w:r>
          </w:p>
          <w:p w:rsidR="00F1467F" w:rsidRPr="007005C9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чественной войны. Масштаб разрушений и жертв военного времени (Петродворец</w:t>
            </w:r>
            <w:r w:rsidR="00534592"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епрогэс, Сталинград и др</w:t>
            </w:r>
            <w:r w:rsidR="00534592"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).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ффективность созидательнойдеятельности наших соотечественников в первые послевоенные годы. Важное значениедуховного подъёма, способствовавшего успехам народа</w:t>
            </w:r>
            <w:r w:rsidR="00534592"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бедител</w:t>
            </w:r>
            <w:r w:rsidR="00534592"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92" w:rsidRPr="007005C9" w:rsidRDefault="00534592" w:rsidP="0053459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идательную деятельность наших соотечественников в первые пять послевоенных лет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ив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меры разрушений и потерь в Великой Отечественной войне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оотнос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х с результатами восстановительной работы, в том числе в своём крае (городе, селе)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с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земляках-тружениках первой послевоенной пятилетки, в том числе о членах</w:t>
            </w:r>
          </w:p>
          <w:p w:rsidR="00F1467F" w:rsidRPr="007005C9" w:rsidRDefault="00534592" w:rsidP="0053459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й семь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8B" w:rsidRPr="007005C9" w:rsidRDefault="009E0B8B" w:rsidP="009E0B8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F1467F" w:rsidRPr="007005C9" w:rsidRDefault="009E0B8B" w:rsidP="009E0B8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-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E27C86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/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534592" w:rsidP="0053459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Достижения 1950—1970-х г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534592" w:rsidP="0053459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ижения СССР в науке и технике, промышленности и образовании, искусстве и спорте в 1950—1970-е гг. Наши соотечественники, прославившие страну своими успехам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534592" w:rsidP="0053459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идательную деятельность страны в 50—70-е гг. XX в.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ив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меры достижений в науке и технике, промышленности и образовании, искусстве и спорте за этот период, в том числе в своём крае (городе, селе)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с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земляках-тружениках второй половины XX в., в том числе о членах своей семь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8B" w:rsidRPr="007005C9" w:rsidRDefault="009E0B8B" w:rsidP="009E0B8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F1467F" w:rsidRPr="007005C9" w:rsidRDefault="009E0B8B" w:rsidP="009E0B8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-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5893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86" w:rsidRPr="007005C9" w:rsidRDefault="00E27C86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61</w:t>
            </w:r>
          </w:p>
        </w:tc>
        <w:tc>
          <w:tcPr>
            <w:tcW w:w="1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86" w:rsidRPr="007005C9" w:rsidRDefault="00E27C86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верочная работа по разделу «Путешествие по реке времени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86" w:rsidRPr="007005C9" w:rsidRDefault="00E27C8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7005C9" w:rsidRDefault="00E27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7005C9" w:rsidRDefault="00E27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5893">
        <w:trPr>
          <w:trHeight w:val="11"/>
        </w:trPr>
        <w:tc>
          <w:tcPr>
            <w:tcW w:w="13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86" w:rsidRPr="007005C9" w:rsidRDefault="00E27C86" w:rsidP="00E27C8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  <w:t>Мы строим будущее России (7 часов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7005C9" w:rsidRDefault="00E27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7005C9" w:rsidRDefault="00E27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E27C86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1/6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E27C86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Современная Росс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E27C86" w:rsidP="00E27C8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 периода перестройки, образования Российской Федерации в 1991 г. и жизни страны в первом десятилетии XXI в. Преобразования в экономической, политической, социальной жизни страны за этот период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E27C86" w:rsidP="00E27C8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обенности жизни страны во второй половине 80-х — 90-е гг. XX в. и первое десятилетие XXI в.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ив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ры преобразований, в том числе в своём крае (городе, селе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93" w:rsidRPr="007005C9" w:rsidRDefault="003F5893" w:rsidP="003F589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F1467F" w:rsidRPr="007005C9" w:rsidRDefault="003F5893" w:rsidP="003F589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-1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E27C86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2/6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E27C86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Здоровье Росс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E27C86" w:rsidP="00E27C8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овольственная безопасность страны — важнейшая задача современности. Положительный опыт Белгородской области в развитии современного сельского хозяйства. Виды сельскохозяйственной деятельности, которые благотворно влияют на благополучие природы и здоровье людей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86" w:rsidRPr="007005C9" w:rsidRDefault="00E27C86" w:rsidP="00E27C8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ожительный опыт Белгородской области в развитии современного сельского хозяйства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ыявля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язь успехов в производстве отечественных продуктов питания с</w:t>
            </w:r>
          </w:p>
          <w:p w:rsidR="00F1467F" w:rsidRPr="007005C9" w:rsidRDefault="00E27C86" w:rsidP="00E27C8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учшением качества жизни, здоровья, долголетия сельских и городских жителей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ив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ры, в том числе в своём крае (городе, селе), благотворного воздействия культурных растений, дикоросов, домашних животных на жизнь людей (по выбору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93" w:rsidRPr="007005C9" w:rsidRDefault="003F5893" w:rsidP="003F589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F1467F" w:rsidRPr="007005C9" w:rsidRDefault="003F5893" w:rsidP="003F589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-1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E27C86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3/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E27C86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Умная сила Росс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E27C86" w:rsidP="00E27C8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трудничество науки и промышленности, развитие городского хозяйства и гражданских инициатив в стране — важнейшая задача нашего времени. Социальная ответственность граждан — залог благополучия Росси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7005C9" w:rsidRDefault="00E27C86" w:rsidP="00E27C8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сужд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понятия «социальная ответственность»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станавли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исимость успехов в промышленном производстве от результатов внедрения научных разработок, в том числе в своём крае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ожительный опыт сотрудничества промышленности и науки для улучшения условий жизни сотрудников промышленных предприятий и горожан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ив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меры такого сотрудничества, в том числе в своём крае (городе, селе)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моделир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и, требующие проявления социально ответственной позиции (по выбору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93" w:rsidRPr="007005C9" w:rsidRDefault="003F5893" w:rsidP="003F589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F1467F" w:rsidRPr="007005C9" w:rsidRDefault="003F5893" w:rsidP="003F589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-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7005C9" w:rsidRDefault="00F146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86" w:rsidRPr="007005C9" w:rsidRDefault="00E27C86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lastRenderedPageBreak/>
              <w:t>4/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86" w:rsidRPr="007005C9" w:rsidRDefault="00E27C86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Светлая душа Росс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86" w:rsidRPr="007005C9" w:rsidRDefault="00E27C86" w:rsidP="00E27C8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ющиеся явления в современной культурной жизни России, их значение для нашей</w:t>
            </w:r>
          </w:p>
          <w:p w:rsidR="00E27C86" w:rsidRPr="007005C9" w:rsidRDefault="00E27C86" w:rsidP="00E27C8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ы и для других стран мира. Творческая работа современных народных мастеров</w:t>
            </w:r>
            <w:r w:rsidR="003F5893"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ей искусства, сотрудников музеев, библиотек, театрови др., в том числе в своём крае</w:t>
            </w:r>
            <w:r w:rsidR="003F5893"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язь между эстетическим совершенством народного и профессионального искусства илучшими человеческими качествами. Сохранение традиционного наследия и сложениеновых позитивных традиций всовременной культурной жизни России как верный путь к</w:t>
            </w:r>
          </w:p>
          <w:p w:rsidR="00E27C86" w:rsidRPr="007005C9" w:rsidRDefault="00E27C86" w:rsidP="00E27C8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ижению взаимопонимания</w:t>
            </w:r>
          </w:p>
          <w:p w:rsidR="00E27C86" w:rsidRPr="007005C9" w:rsidRDefault="00E27C86" w:rsidP="00E27C8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дружеского единства людей</w:t>
            </w:r>
          </w:p>
          <w:p w:rsidR="00E27C86" w:rsidRPr="007005C9" w:rsidRDefault="00E27C86" w:rsidP="00E27C8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 всём мире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93" w:rsidRPr="007005C9" w:rsidRDefault="00E27C86" w:rsidP="003F589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ющиеся явления в современной культурной жизни России;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иводи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ры таких явлений и событий, в том</w:t>
            </w:r>
            <w:r w:rsidR="003F5893"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исле в своём крае (городе, селе); </w:t>
            </w:r>
            <w:r w:rsidR="003F5893"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ставлять</w:t>
            </w:r>
          </w:p>
          <w:p w:rsidR="00E27C86" w:rsidRPr="007005C9" w:rsidRDefault="003F5893" w:rsidP="003F589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каз о таком событии в сопровождении фотографий, видео- и аудиозаписей, буклетов, публикаций в прессе (по выбору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93" w:rsidRPr="007005C9" w:rsidRDefault="003F5893" w:rsidP="003F589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E27C86" w:rsidRPr="007005C9" w:rsidRDefault="003F5893" w:rsidP="003F589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-1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7005C9" w:rsidRDefault="00E27C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7005C9" w:rsidRDefault="00E27C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05C9" w:rsidRPr="007005C9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86" w:rsidRPr="007005C9" w:rsidRDefault="00E27C86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5/6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86" w:rsidRPr="007005C9" w:rsidRDefault="003F5893">
            <w:pPr>
              <w:autoSpaceDE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Начни с себя!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86" w:rsidRPr="007005C9" w:rsidRDefault="003F5893" w:rsidP="003F589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жительный опыт развития творческих способностей и лучших человеческих качеств сверстников, отличившихся в разных видах деятельности. Связь между личностным совершенствованием и успешным строительством будущего России, между достижением достойных целей ради собственного блага и процветанием Росси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86" w:rsidRPr="007005C9" w:rsidRDefault="003F5893" w:rsidP="003F589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Аргументиро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сть личной ответственности каждого за будущее Отечества на примерах деятельности своих сверстников, в том числе в своём крае (городе, селе)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цени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ровень личных достижений и ставить достойные цели на будущее. </w:t>
            </w: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ысказывать </w:t>
            </w:r>
            <w:r w:rsidRPr="0070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азательное суждение о взаимной зависимости между собственным благом и процветанием Росс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93" w:rsidRPr="007005C9" w:rsidRDefault="003F5893" w:rsidP="003F589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</w:p>
          <w:p w:rsidR="00E27C86" w:rsidRPr="007005C9" w:rsidRDefault="003F5893" w:rsidP="003F589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-1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7005C9" w:rsidRDefault="00E27C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7005C9" w:rsidRDefault="00E27C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05C9" w:rsidRPr="007005C9" w:rsidTr="003F5893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93" w:rsidRPr="007005C9" w:rsidRDefault="003F5893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6/67</w:t>
            </w:r>
          </w:p>
        </w:tc>
        <w:tc>
          <w:tcPr>
            <w:tcW w:w="1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93" w:rsidRPr="007005C9" w:rsidRDefault="003F5893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Всероссийская проверочная рабо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93" w:rsidRPr="007005C9" w:rsidRDefault="003F589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93" w:rsidRPr="007005C9" w:rsidRDefault="003F58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93" w:rsidRPr="007005C9" w:rsidRDefault="003F58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5893" w:rsidRPr="007005C9" w:rsidTr="003F5893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93" w:rsidRPr="007005C9" w:rsidRDefault="003F5893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7/68</w:t>
            </w:r>
          </w:p>
        </w:tc>
        <w:tc>
          <w:tcPr>
            <w:tcW w:w="1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93" w:rsidRPr="007005C9" w:rsidRDefault="003F5893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0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Обобщающий уро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93" w:rsidRPr="007005C9" w:rsidRDefault="003F589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93" w:rsidRPr="007005C9" w:rsidRDefault="003F58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93" w:rsidRPr="007005C9" w:rsidRDefault="003F58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52D56" w:rsidRPr="007005C9" w:rsidRDefault="00252D5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52D56" w:rsidRPr="007005C9" w:rsidSect="00B942F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8EB" w:rsidRDefault="006758EB" w:rsidP="008A5145">
      <w:pPr>
        <w:spacing w:before="0" w:after="0" w:line="240" w:lineRule="auto"/>
      </w:pPr>
      <w:r>
        <w:separator/>
      </w:r>
    </w:p>
  </w:endnote>
  <w:endnote w:type="continuationSeparator" w:id="0">
    <w:p w:rsidR="006758EB" w:rsidRDefault="006758EB" w:rsidP="008A51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17628"/>
      <w:docPartObj>
        <w:docPartGallery w:val="Page Numbers (Bottom of Page)"/>
        <w:docPartUnique/>
      </w:docPartObj>
    </w:sdtPr>
    <w:sdtEndPr/>
    <w:sdtContent>
      <w:p w:rsidR="008A5145" w:rsidRDefault="00097366">
        <w:pPr>
          <w:pStyle w:val="a8"/>
          <w:jc w:val="right"/>
        </w:pPr>
        <w:r>
          <w:fldChar w:fldCharType="begin"/>
        </w:r>
        <w:r w:rsidR="002E2132">
          <w:instrText xml:space="preserve"> PAGE   \* MERGEFORMAT </w:instrText>
        </w:r>
        <w:r>
          <w:fldChar w:fldCharType="separate"/>
        </w:r>
        <w:r w:rsidR="006D09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5145" w:rsidRDefault="008A51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8EB" w:rsidRDefault="006758EB" w:rsidP="008A5145">
      <w:pPr>
        <w:spacing w:before="0" w:after="0" w:line="240" w:lineRule="auto"/>
      </w:pPr>
      <w:r>
        <w:separator/>
      </w:r>
    </w:p>
  </w:footnote>
  <w:footnote w:type="continuationSeparator" w:id="0">
    <w:p w:rsidR="006758EB" w:rsidRDefault="006758EB" w:rsidP="008A51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63D65"/>
    <w:multiLevelType w:val="hybridMultilevel"/>
    <w:tmpl w:val="3E62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C28"/>
    <w:rsid w:val="00035DB9"/>
    <w:rsid w:val="00097366"/>
    <w:rsid w:val="000B08D0"/>
    <w:rsid w:val="000D37D2"/>
    <w:rsid w:val="000E07BD"/>
    <w:rsid w:val="00137EBD"/>
    <w:rsid w:val="00172009"/>
    <w:rsid w:val="00172DF4"/>
    <w:rsid w:val="00195927"/>
    <w:rsid w:val="001D1803"/>
    <w:rsid w:val="00252D56"/>
    <w:rsid w:val="002E2132"/>
    <w:rsid w:val="0038678D"/>
    <w:rsid w:val="003A5755"/>
    <w:rsid w:val="003F4C78"/>
    <w:rsid w:val="003F5893"/>
    <w:rsid w:val="00446E71"/>
    <w:rsid w:val="004C5B68"/>
    <w:rsid w:val="00534592"/>
    <w:rsid w:val="00552FAB"/>
    <w:rsid w:val="00581215"/>
    <w:rsid w:val="00583CB3"/>
    <w:rsid w:val="0059145B"/>
    <w:rsid w:val="005C5DCE"/>
    <w:rsid w:val="00630BB5"/>
    <w:rsid w:val="006758EB"/>
    <w:rsid w:val="00682791"/>
    <w:rsid w:val="006D090D"/>
    <w:rsid w:val="007005C9"/>
    <w:rsid w:val="00740DE5"/>
    <w:rsid w:val="007F63AE"/>
    <w:rsid w:val="0081727B"/>
    <w:rsid w:val="008A5145"/>
    <w:rsid w:val="008E3DB6"/>
    <w:rsid w:val="00951255"/>
    <w:rsid w:val="00971DB5"/>
    <w:rsid w:val="009B731F"/>
    <w:rsid w:val="009E0B8B"/>
    <w:rsid w:val="00A10BA3"/>
    <w:rsid w:val="00A30C28"/>
    <w:rsid w:val="00B942F7"/>
    <w:rsid w:val="00C677E1"/>
    <w:rsid w:val="00DC4B78"/>
    <w:rsid w:val="00E12E79"/>
    <w:rsid w:val="00E27C86"/>
    <w:rsid w:val="00E86AE0"/>
    <w:rsid w:val="00E91AC8"/>
    <w:rsid w:val="00F1467F"/>
    <w:rsid w:val="00F676C6"/>
    <w:rsid w:val="00FE6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012EF-8634-4170-8DF0-1172665B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30C2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0C28"/>
    <w:pPr>
      <w:ind w:left="720"/>
      <w:contextualSpacing/>
    </w:pPr>
  </w:style>
  <w:style w:type="table" w:styleId="a5">
    <w:name w:val="Table Grid"/>
    <w:basedOn w:val="a1"/>
    <w:rsid w:val="00A30C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8A514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5145"/>
  </w:style>
  <w:style w:type="paragraph" w:styleId="a8">
    <w:name w:val="footer"/>
    <w:basedOn w:val="a"/>
    <w:link w:val="a9"/>
    <w:uiPriority w:val="99"/>
    <w:unhideWhenUsed/>
    <w:rsid w:val="008A514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145"/>
  </w:style>
  <w:style w:type="paragraph" w:styleId="aa">
    <w:name w:val="Balloon Text"/>
    <w:basedOn w:val="a"/>
    <w:link w:val="ab"/>
    <w:uiPriority w:val="99"/>
    <w:semiHidden/>
    <w:unhideWhenUsed/>
    <w:rsid w:val="008E3D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3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B8217-1D5A-4DFA-895F-D1493D9A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7635</Words>
  <Characters>4352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19</cp:revision>
  <cp:lastPrinted>2018-08-19T02:39:00Z</cp:lastPrinted>
  <dcterms:created xsi:type="dcterms:W3CDTF">2018-08-02T04:33:00Z</dcterms:created>
  <dcterms:modified xsi:type="dcterms:W3CDTF">2021-09-29T11:17:00Z</dcterms:modified>
</cp:coreProperties>
</file>